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2FE350" w:rsidR="00DF4FD8" w:rsidRPr="00A410FF" w:rsidRDefault="00082C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F2A13" w:rsidR="00222997" w:rsidRPr="0078428F" w:rsidRDefault="00082C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D2C7E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72AC9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4C17A9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625C5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D1147B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57A22B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4C9857" w:rsidR="00222997" w:rsidRPr="00927C1B" w:rsidRDefault="00082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062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D05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B9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E1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BF544D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7E592D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04381A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813D2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BE4B1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336BE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491698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8DC46F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7960D9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105434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7A0BA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8E270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80C066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DF081A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B864CD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3BD0E9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BE77B4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27CFD5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7A70D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9BAB46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9D9F1C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8EEE9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98A83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0DA4F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1FDB28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0B859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9F797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0D6F81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02EBA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89770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DCDB6" w:rsidR="0041001E" w:rsidRPr="004B120E" w:rsidRDefault="00082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2CF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0 Calendar</dc:title>
  <dc:subject>Free printable August 1850 Calendar</dc:subject>
  <dc:creator>General Blue Corporation</dc:creator>
  <keywords>August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